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Project guidelin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Work Practices &amp; Communication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Work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International Technical </w:t>
            </w:r>
            <w:proofErr w:type="spellStart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stitute_Risk</w:t>
            </w:r>
            <w:proofErr w:type="spellEnd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3BC4C323" w:rsidR="0081526A" w:rsidRPr="007B0919" w:rsidRDefault="0081526A" w:rsidP="0081526A">
      <w:pPr>
        <w:rPr>
          <w:rStyle w:val="Heading2Char"/>
          <w:rFonts w:cs="Arial"/>
        </w:rPr>
      </w:pP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0CA2C2" w14:textId="28115F4A" w:rsidR="0081526A" w:rsidRPr="00653DDC" w:rsidRDefault="00653DDC" w:rsidP="0081526A">
      <w:pPr>
        <w:rPr>
          <w:rFonts w:cs="Arial"/>
          <w:iCs/>
          <w:sz w:val="22"/>
          <w:szCs w:val="22"/>
        </w:rPr>
      </w:pPr>
      <w:r w:rsidRPr="00653DDC">
        <w:rPr>
          <w:rFonts w:cs="Arial"/>
          <w:iCs/>
          <w:color w:val="000000" w:themeColor="text1"/>
          <w:sz w:val="22"/>
          <w:szCs w:val="22"/>
        </w:rPr>
        <w:t xml:space="preserve">This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change management plan outlines the approach </w:t>
      </w:r>
      <w:r w:rsidRPr="00653DDC">
        <w:rPr>
          <w:rFonts w:cs="Arial"/>
          <w:iCs/>
          <w:color w:val="000000" w:themeColor="text1"/>
          <w:sz w:val="22"/>
          <w:szCs w:val="22"/>
        </w:rPr>
        <w:t>of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ransitioning 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>individuals</w:t>
      </w:r>
      <w:r w:rsidRPr="00653DDC">
        <w:rPr>
          <w:rFonts w:cs="Arial"/>
          <w:iCs/>
          <w:color w:val="000000" w:themeColor="text1"/>
          <w:sz w:val="22"/>
          <w:szCs w:val="22"/>
        </w:rPr>
        <w:t>, and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eams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 within 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from the current state of only physical classes to a desired future state of online classes with cloud service providers, ensuring successful implementation and stakeholder acceptance.</w:t>
      </w: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4A9AE16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bookmarkStart w:id="4" w:name="_Hlk146278774"/>
      <w:r w:rsidRPr="00E15819">
        <w:rPr>
          <w:rFonts w:cs="Arial"/>
          <w:sz w:val="22"/>
          <w:szCs w:val="22"/>
        </w:rPr>
        <w:t>Increase Student Numbers by 10%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 xml:space="preserve"> by adding online classes</w:t>
      </w:r>
    </w:p>
    <w:p w14:paraId="32C55D3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Increase staff collaboration by 100% using online collaboration tools, this is to be done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5896076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To reduce desktop software cost by 5%</w:t>
      </w:r>
      <w:r>
        <w:rPr>
          <w:rFonts w:cs="Arial"/>
          <w:sz w:val="22"/>
          <w:szCs w:val="22"/>
        </w:rPr>
        <w:t>,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switching to a SaaS model</w:t>
      </w:r>
      <w:r>
        <w:rPr>
          <w:rFonts w:cs="Arial"/>
          <w:sz w:val="22"/>
          <w:szCs w:val="22"/>
        </w:rPr>
        <w:t xml:space="preserve">, to be done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0EA7075D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Provide storage scalability as required using SaaS</w:t>
      </w:r>
      <w:r>
        <w:rPr>
          <w:rFonts w:cs="Arial"/>
          <w:sz w:val="22"/>
          <w:szCs w:val="22"/>
        </w:rPr>
        <w:t xml:space="preserve"> providers, this is to be implemented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38D2217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b/>
          <w:bCs/>
          <w:sz w:val="22"/>
          <w:szCs w:val="22"/>
        </w:rPr>
      </w:pPr>
      <w:r w:rsidRPr="00E15819">
        <w:rPr>
          <w:rFonts w:cs="Arial"/>
          <w:sz w:val="22"/>
          <w:szCs w:val="22"/>
        </w:rPr>
        <w:t>Improve security and privacy by making sure it is ISO 27.001 and implementing cyber security policies</w:t>
      </w:r>
      <w:r>
        <w:rPr>
          <w:rFonts w:cs="Arial"/>
          <w:sz w:val="22"/>
          <w:szCs w:val="22"/>
        </w:rPr>
        <w:t xml:space="preserve">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bookmarkEnd w:id="4"/>
    <w:p w14:paraId="31B7BF61" w14:textId="77777777" w:rsidR="007D05CB" w:rsidRPr="00461759" w:rsidRDefault="007D05CB" w:rsidP="00461759">
      <w:pPr>
        <w:rPr>
          <w:rFonts w:cs="Arial"/>
          <w:bCs/>
        </w:rPr>
      </w:pP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3C24950B" w14:textId="51617515" w:rsidR="00653DDC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tudent Server</w:t>
      </w:r>
    </w:p>
    <w:p w14:paraId="75FE729F" w14:textId="57C2A68D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Admin</w:t>
      </w:r>
    </w:p>
    <w:p w14:paraId="776AC3B9" w14:textId="6F0527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EDU</w:t>
      </w:r>
    </w:p>
    <w:p w14:paraId="7865726F" w14:textId="393196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upport</w:t>
      </w:r>
    </w:p>
    <w:p w14:paraId="4F509201" w14:textId="1D55CE6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NAS</w:t>
      </w:r>
    </w:p>
    <w:p w14:paraId="36B7060B" w14:textId="28F974B4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Microsoft Office</w:t>
      </w:r>
      <w:r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59022B">
        <w:rPr>
          <w:rFonts w:cs="Arial"/>
          <w:iCs/>
          <w:color w:val="000000" w:themeColor="text1"/>
          <w:sz w:val="22"/>
          <w:szCs w:val="22"/>
        </w:rPr>
        <w:t>2013</w:t>
      </w:r>
    </w:p>
    <w:p w14:paraId="4068B1C2" w14:textId="2E0D550E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iCs/>
          <w:color w:val="000000" w:themeColor="text1"/>
          <w:sz w:val="22"/>
          <w:szCs w:val="22"/>
        </w:rPr>
        <w:t>Server Network Switches</w:t>
      </w:r>
    </w:p>
    <w:p w14:paraId="39BB0CC1" w14:textId="08EC8695" w:rsidR="0081526A" w:rsidRP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bCs/>
          <w:sz w:val="22"/>
        </w:rPr>
        <w:t>MS Exchange 2010</w:t>
      </w:r>
    </w:p>
    <w:p w14:paraId="5CCCCB7C" w14:textId="060C5A59" w:rsidR="0081526A" w:rsidRPr="007D05CB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37A72904" w14:textId="2688D798" w:rsidR="0081526A" w:rsidRPr="000D0C8F" w:rsidRDefault="000D0C8F" w:rsidP="00815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 to WBS breakdown</w:t>
      </w: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Refer to the 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134"/>
        <w:gridCol w:w="1134"/>
        <w:gridCol w:w="1417"/>
        <w:gridCol w:w="1985"/>
      </w:tblGrid>
      <w:tr w:rsidR="00CA478F" w:rsidRPr="000D0C8F" w14:paraId="140461BB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641C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58E3F" w14:textId="77777777" w:rsidR="00CA478F" w:rsidRPr="000D0C8F" w:rsidRDefault="00CA478F" w:rsidP="00886F2F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B4F8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15CC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0C0C5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FF8E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C2CEE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esponsibility</w:t>
            </w:r>
          </w:p>
        </w:tc>
      </w:tr>
      <w:tr w:rsidR="00CA478F" w:rsidRPr="000D0C8F" w14:paraId="6AD72F5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06A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5EF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itiate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126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CA03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A677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0C0" w14:textId="77777777" w:rsidR="00CA478F" w:rsidRPr="00CA47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DE19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CA478F" w:rsidRPr="000D0C8F" w14:paraId="5B3B413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04E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2711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Consul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6BC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786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C9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BE7" w14:textId="2170756F" w:rsidR="00CA478F" w:rsidRPr="00CA47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84F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60133092" w14:textId="29A3220F" w:rsidR="00E56325" w:rsidRP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</w:tc>
      </w:tr>
      <w:tr w:rsidR="00CA478F" w:rsidRPr="000D0C8F" w14:paraId="3DCB13A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64E0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4167" w14:textId="77777777" w:rsidR="00CA478F" w:rsidRDefault="00CA478F" w:rsidP="00886F2F">
            <w:r w:rsidRPr="00CA478F">
              <w:t xml:space="preserve">    Meeting with CEO</w:t>
            </w:r>
          </w:p>
          <w:p w14:paraId="1E1BCBA9" w14:textId="77777777" w:rsidR="00285041" w:rsidRPr="00285041" w:rsidRDefault="00285041" w:rsidP="00285041">
            <w:pPr>
              <w:pStyle w:val="ListParagraph"/>
              <w:numPr>
                <w:ilvl w:val="0"/>
                <w:numId w:val="57"/>
              </w:num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the project goals and objectives</w:t>
            </w:r>
          </w:p>
          <w:p w14:paraId="66C797F3" w14:textId="1E0B5AF6" w:rsidR="00285041" w:rsidRPr="00CA478F" w:rsidRDefault="00285041" w:rsidP="00285041">
            <w:pPr>
              <w:pStyle w:val="ListParagraph"/>
              <w:numPr>
                <w:ilvl w:val="0"/>
                <w:numId w:val="57"/>
              </w:num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you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66C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B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56D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640" w14:textId="4AF804B7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8B8A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  <w:p w14:paraId="2E1E2835" w14:textId="77777777" w:rsidR="00E56325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71C56BF2" w14:textId="483415EA" w:rsidR="00E56325" w:rsidRP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IT Technicians</w:t>
            </w:r>
          </w:p>
        </w:tc>
      </w:tr>
      <w:tr w:rsidR="00CA478F" w:rsidRPr="000D0C8F" w14:paraId="2295B1EC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AF9" w14:textId="7532CD99" w:rsidR="00CA478F" w:rsidRPr="000D0C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405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port via email to ICT Supervisor – Gap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B3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BBFA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764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931" w14:textId="00146F2D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CA9" w14:textId="77777777" w:rsid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8BDC0AD" w14:textId="5F20DB79" w:rsidR="001E32C6" w:rsidRPr="00CA478F" w:rsidRDefault="001E32C6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644AEA7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4FD" w14:textId="4207485B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E7F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dentify the right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20A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804C" w14:textId="083CDC8B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B2F6" w14:textId="2153A2AF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 w:rsidR="00E24355">
              <w:rPr>
                <w:rFonts w:eastAsia="Times New Roman" w:cs="Arial"/>
                <w:sz w:val="18"/>
                <w:szCs w:val="18"/>
                <w:lang w:val="en-AU" w:eastAsia="en-AU"/>
              </w:rPr>
              <w:t>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88E" w14:textId="527BA5F4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A7A" w14:textId="699CBE84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1184158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6ED" w14:textId="51218838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592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Select the platform and the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2DA" w14:textId="4256015D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39B" w14:textId="15F26756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60E" w14:textId="1DA501C3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4B45" w14:textId="6C9A5C87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25" w14:textId="3D45C6F6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4D0F3F82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DA2" w14:textId="066A82DC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98B" w14:textId="20017DC0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3474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22D3" w14:textId="0067BDB0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CF0" w14:textId="00FDF532" w:rsidR="00E56325" w:rsidRPr="00E56325" w:rsidRDefault="00E24355" w:rsidP="00E56325"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FCB" w14:textId="78DC8D8B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DB49" w14:textId="38473CC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37E1F289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3CB6" w14:textId="6E304EE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DD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Cloud Services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471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881" w14:textId="4337749D" w:rsidR="00E56325" w:rsidRPr="00E56325" w:rsidRDefault="00E24355" w:rsidP="00E56325"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75" w14:textId="04014C5A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CF2" w14:textId="76D6222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905" w14:textId="77777777" w:rsidR="00285041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2AA5DB7C" w14:textId="20D122E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53F14998" w14:textId="77777777" w:rsidTr="00871F57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2BA" w14:textId="2A813C4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0B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Determine and create service level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267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A4E" w14:textId="79381F7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7B8" w14:textId="1D065FFF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82E" w14:textId="0FE90C7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F7" w14:textId="77777777" w:rsidR="001E32C6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66636E83" w14:textId="77777777" w:rsidR="00285041" w:rsidRDefault="00285041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7F03E83C" w14:textId="00FF22EF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ICT Supervisor </w:t>
            </w:r>
          </w:p>
        </w:tc>
      </w:tr>
      <w:tr w:rsidR="00E56325" w:rsidRPr="000D0C8F" w14:paraId="7E584D62" w14:textId="77777777" w:rsidTr="00871F57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989" w14:textId="25817AD3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3D7F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search Bandwidth requirements and WAN Conne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D3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69D" w14:textId="217DBD51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5E1" w14:textId="5418F3A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891" w14:textId="2F27409A" w:rsidR="00E56325" w:rsidRPr="00CA478F" w:rsidRDefault="00E32BDB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1805" w14:textId="1D83AB75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285041" w:rsidRPr="000D0C8F" w14:paraId="324974C3" w14:textId="77777777" w:rsidTr="00871F57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9314" w14:textId="7BD1275D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1E16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rnet connection - configure direct-to-internet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832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6B7" w14:textId="3EFB0B22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5812" w14:textId="0EF9E1D9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9038" w14:textId="7CBF7F24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B7F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464A7A7A" w14:textId="5B37A17E" w:rsidR="00285041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285041" w:rsidRPr="000D0C8F" w14:paraId="27B9A88A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988" w14:textId="21E0233B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5530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igrate to cl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A0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E1F" w14:textId="24023935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B249" w14:textId="485B9926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15C" w14:textId="3DA8DD83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C22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725A2B3B" w14:textId="77777777" w:rsidR="00285041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  <w:p w14:paraId="11132D33" w14:textId="6AFB5EE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285041" w:rsidRPr="000D0C8F" w14:paraId="7E837EE5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3A7" w14:textId="2EB45F6F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8605" w14:textId="77777777" w:rsidR="00285041" w:rsidRPr="00CA478F" w:rsidRDefault="00285041" w:rsidP="00285041">
            <w:pPr>
              <w:spacing w:before="60" w:after="60" w:line="288" w:lineRule="auto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ransfer existing Domain (internationaltechnicalinstitute.com.au) from BEAST IT to another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11B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6D2" w14:textId="2E8D20A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681" w14:textId="766E000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FE3" w14:textId="3CB186C0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 w:rsidRPr="00E32BDB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4CDC" w14:textId="77777777" w:rsidR="00285041" w:rsidRDefault="00285041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02454CCC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715FAD2D" w14:textId="123114D1" w:rsidR="001E32C6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18C6613A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1898" w14:textId="58BDE65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D5E" w14:textId="72699ADE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Configure Domain Controller – for adding users with Azure AD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A4C" w14:textId="58673CF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5DC" w14:textId="501683C5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100" w14:textId="0ACA0F5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A329" w14:textId="6D269ABF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53DC" w14:textId="3F91917B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000346F9" w14:textId="3FF4A0F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7BBB6FE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C57" w14:textId="083B4ABE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44BB" w14:textId="31BC164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grate on-premises Active Directory with Azure Active Directory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A831" w14:textId="17AFF8B1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154" w14:textId="2FA2F3D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89B" w14:textId="1971979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8C7" w14:textId="32FDD97A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4742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6745CC4C" w14:textId="4576242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6D7B8894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BA6" w14:textId="65AEFD0A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685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est the Microsoft 365 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F6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D111" w14:textId="7E5EC0A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57CF" w14:textId="08575B2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9D9" w14:textId="61EC098D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3,1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B405" w14:textId="2FAEE8B9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4FDD07A8" w14:textId="174EF55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1E32C6" w:rsidRPr="000D0C8F" w14:paraId="6C86DB0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9B9" w14:textId="052E54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6DA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ICT Supervi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38E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0C8" w14:textId="774B1E0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FC76" w14:textId="560A5B8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129C" w14:textId="62D17BBC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90C" w14:textId="4B0167C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28CEDBE8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576" w14:textId="5D650ED9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cs="Arial"/>
              </w:rPr>
              <w:br w:type="page"/>
            </w:r>
            <w:r w:rsidRPr="000D0C8F">
              <w:rPr>
                <w:rFonts w:cs="Arial"/>
                <w:sz w:val="18"/>
                <w:szCs w:val="18"/>
              </w:rPr>
              <w:br w:type="page"/>
            </w: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7B23" w14:textId="77777777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Training: train users, document sys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B31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999" w14:textId="012D714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168" w14:textId="2A536AD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5FEA" w14:textId="1536B9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8BBF" w14:textId="0DF2D91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1616F99F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BA1" w14:textId="08F784D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E9BE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Cl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816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A93" w14:textId="2B06796C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011" w14:textId="2EAFE36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B87" w14:textId="51FAC2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23C" w14:textId="30BE7CD2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4433">
              <w:t>Project Team</w:t>
            </w:r>
          </w:p>
        </w:tc>
      </w:tr>
      <w:tr w:rsidR="001E32C6" w:rsidRPr="000D0C8F" w14:paraId="625EFECE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9BA" w14:textId="04FF7C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A8D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Lessons Learn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616" w14:textId="77777777" w:rsidR="001E32C6" w:rsidRPr="00CA478F" w:rsidRDefault="001E32C6" w:rsidP="001E32C6">
            <w:pPr>
              <w:rPr>
                <w:rFonts w:eastAsia="Times New Roman" w:cs="Arial"/>
                <w:szCs w:val="20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55D" w14:textId="0879952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1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5C9" w14:textId="50420B90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A87" w14:textId="7C877130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A648" w14:textId="778A3FA4" w:rsidR="001E32C6" w:rsidRPr="001E32C6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D14433">
              <w:t>Project Team</w:t>
            </w:r>
          </w:p>
        </w:tc>
      </w:tr>
    </w:tbl>
    <w:p w14:paraId="731B23BE" w14:textId="5E38F91A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Work Practices &amp; Communication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 xml:space="preserve">International Technical </w:t>
      </w:r>
      <w:proofErr w:type="spellStart"/>
      <w:r w:rsidRPr="008661C8">
        <w:rPr>
          <w:rFonts w:cs="Arial"/>
          <w:color w:val="000000" w:themeColor="text1"/>
          <w:sz w:val="22"/>
          <w:szCs w:val="22"/>
        </w:rPr>
        <w:t>Institute_Risk</w:t>
      </w:r>
      <w:proofErr w:type="spellEnd"/>
      <w:r w:rsidRPr="008661C8">
        <w:rPr>
          <w:rFonts w:cs="Arial"/>
          <w:color w:val="000000" w:themeColor="text1"/>
          <w:sz w:val="22"/>
          <w:szCs w:val="22"/>
        </w:rPr>
        <w:t xml:space="preserve">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0140A9C" w14:textId="74F3C9AF" w:rsidR="0056732E" w:rsidRPr="009D6DD2" w:rsidRDefault="00DD5E92" w:rsidP="0059022B">
      <w:pPr>
        <w:pStyle w:val="ListParagraph"/>
        <w:ind w:left="360"/>
        <w:rPr>
          <w:rFonts w:cs="Arial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7E7CFC35" w:rsidR="00344645" w:rsidRPr="00FA0543" w:rsidRDefault="0059022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partment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0D541C45" w:rsidR="00344645" w:rsidRPr="00FA0543" w:rsidRDefault="007D05C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471A0C13" w:rsidR="00344645" w:rsidRPr="00FA0543" w:rsidRDefault="00F954F7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4708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="00947086">
              <w:rPr>
                <w:sz w:val="18"/>
                <w:szCs w:val="18"/>
              </w:rPr>
              <w:t>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 Alexandrov, Alexis </w:t>
            </w:r>
            <w:proofErr w:type="spellStart"/>
            <w:r>
              <w:rPr>
                <w:sz w:val="18"/>
                <w:szCs w:val="18"/>
              </w:rPr>
              <w:t>Treulieb</w:t>
            </w:r>
            <w:proofErr w:type="spellEnd"/>
            <w:r>
              <w:rPr>
                <w:sz w:val="18"/>
                <w:szCs w:val="18"/>
              </w:rPr>
              <w:t>-Berk</w:t>
            </w:r>
          </w:p>
        </w:tc>
      </w:tr>
    </w:tbl>
    <w:p w14:paraId="09A23833" w14:textId="757C331C" w:rsidR="00396D70" w:rsidRDefault="00B47FC5" w:rsidP="00396D70">
      <w:pPr>
        <w:tabs>
          <w:tab w:val="left" w:pos="3255"/>
        </w:tabs>
        <w:rPr>
          <w:rStyle w:val="Heading2Char"/>
          <w:rFonts w:cs="Arial"/>
        </w:rPr>
      </w:pPr>
      <w:r w:rsidRPr="009D6DD2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ABB98" wp14:editId="38C1B0C3">
                <wp:simplePos x="0" y="0"/>
                <wp:positionH relativeFrom="page">
                  <wp:align>center</wp:align>
                </wp:positionH>
                <wp:positionV relativeFrom="paragraph">
                  <wp:posOffset>-966038</wp:posOffset>
                </wp:positionV>
                <wp:extent cx="9965055" cy="507111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055" cy="507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F09" id="Rectangle 2" o:spid="_x0000_s1026" style="position:absolute;margin-left:0;margin-top:-76.05pt;width:784.65pt;height:399.3pt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  <w:r w:rsidR="00396D70"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08"/>
        <w:gridCol w:w="1764"/>
        <w:gridCol w:w="1764"/>
        <w:gridCol w:w="1764"/>
        <w:gridCol w:w="1764"/>
        <w:gridCol w:w="1764"/>
        <w:gridCol w:w="2313"/>
      </w:tblGrid>
      <w:tr w:rsidR="00396D70" w14:paraId="318F2E24" w14:textId="77777777" w:rsidTr="00670F71">
        <w:tc>
          <w:tcPr>
            <w:tcW w:w="4035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9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528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528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670F71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1908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764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764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64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670F71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1908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764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764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764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670F71">
        <w:tc>
          <w:tcPr>
            <w:tcW w:w="2127" w:type="dxa"/>
          </w:tcPr>
          <w:p w14:paraId="54A8067F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</w:rPr>
            </w:pPr>
            <w:r w:rsidRPr="00095E3C">
              <w:rPr>
                <w:rFonts w:cs="Arial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CC10D0" w:rsidRDefault="007649D9" w:rsidP="007649D9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</w:tcPr>
          <w:p w14:paraId="4D0E08D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xternal</w:t>
            </w:r>
          </w:p>
          <w:p w14:paraId="2E76A7C8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Unable to keep up with emerging technologies</w:t>
            </w:r>
          </w:p>
          <w:p w14:paraId="190F5E8D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tical climate</w:t>
            </w:r>
          </w:p>
          <w:p w14:paraId="7DAB1837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7CD03BF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ompetition</w:t>
            </w:r>
          </w:p>
          <w:p w14:paraId="7F158356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shion (courses in demand)</w:t>
            </w:r>
          </w:p>
          <w:p w14:paraId="775C68FC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Internal</w:t>
            </w:r>
          </w:p>
          <w:p w14:paraId="2F34775F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al culture</w:t>
            </w:r>
          </w:p>
          <w:p w14:paraId="0AD439A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uman Resources</w:t>
            </w:r>
          </w:p>
          <w:p w14:paraId="0AB5643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 Structure</w:t>
            </w:r>
          </w:p>
          <w:p w14:paraId="219AB6B7" w14:textId="6BD32916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Management</w:t>
            </w:r>
          </w:p>
        </w:tc>
        <w:tc>
          <w:tcPr>
            <w:tcW w:w="1764" w:type="dxa"/>
          </w:tcPr>
          <w:p w14:paraId="1EDC2249" w14:textId="050E7B6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</w:t>
            </w:r>
          </w:p>
          <w:p w14:paraId="7E1C169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government funding</w:t>
            </w:r>
          </w:p>
          <w:p w14:paraId="169AC6E4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4ACCE960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Technology upgrades</w:t>
            </w:r>
          </w:p>
          <w:p w14:paraId="3221EBD5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Interstate competition</w:t>
            </w:r>
          </w:p>
          <w:p w14:paraId="5A6109B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Demand for IT courses have changed</w:t>
            </w:r>
          </w:p>
          <w:p w14:paraId="57BDB7CC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Staff availability and capability</w:t>
            </w:r>
          </w:p>
          <w:p w14:paraId="73FEA074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440E78D" w14:textId="0083234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Cause</w:t>
            </w:r>
          </w:p>
          <w:p w14:paraId="68FFC8EA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ilure to maintain client service management system</w:t>
            </w:r>
          </w:p>
          <w:p w14:paraId="37CB97C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vent</w:t>
            </w:r>
          </w:p>
          <w:p w14:paraId="188B17F9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ads to delays in service delivery</w:t>
            </w:r>
          </w:p>
          <w:p w14:paraId="2B235B0A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095E3C">
              <w:rPr>
                <w:rFonts w:cs="Arial"/>
                <w:bCs/>
                <w:sz w:val="16"/>
                <w:szCs w:val="16"/>
                <w:u w:val="single"/>
              </w:rPr>
              <w:t>Impact</w:t>
            </w:r>
          </w:p>
          <w:p w14:paraId="5BCC1BAE" w14:textId="6B765C7E" w:rsidR="007649D9" w:rsidRPr="00DC607A" w:rsidRDefault="007649D9" w:rsidP="004D7B17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Results in poor service level to core clients</w:t>
            </w:r>
          </w:p>
        </w:tc>
        <w:tc>
          <w:tcPr>
            <w:tcW w:w="1764" w:type="dxa"/>
          </w:tcPr>
          <w:p w14:paraId="6AB40736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Governance committee</w:t>
            </w:r>
          </w:p>
          <w:p w14:paraId="178583BA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781B39A1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  <w:p w14:paraId="1A2A1DAA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5CC0BB8D" w14:textId="477EC522" w:rsidR="007649D9" w:rsidRPr="00DC607A" w:rsidRDefault="007649D9" w:rsidP="0036566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095E3C" w:rsidRDefault="007649D9" w:rsidP="007649D9">
            <w:p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ptions for treatment include:</w:t>
            </w:r>
          </w:p>
          <w:p w14:paraId="43284707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B39AF0E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6EFDB248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  <w:p w14:paraId="15AD5A49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consequence</w:t>
            </w:r>
          </w:p>
          <w:p w14:paraId="795499DD" w14:textId="77777777" w:rsidR="007649D9" w:rsidRPr="00DC607A" w:rsidRDefault="007649D9" w:rsidP="007649D9">
            <w:pPr>
              <w:widowControl w:val="0"/>
              <w:spacing w:after="200" w:line="276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60383" w14:paraId="6173BDA2" w14:textId="77777777" w:rsidTr="00365663">
        <w:trPr>
          <w:trHeight w:val="2967"/>
        </w:trPr>
        <w:tc>
          <w:tcPr>
            <w:tcW w:w="2127" w:type="dxa"/>
          </w:tcPr>
          <w:p w14:paraId="39CFF6A5" w14:textId="037A73D2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lastRenderedPageBreak/>
              <w:t>Increase staff collaboration by 100%</w:t>
            </w:r>
          </w:p>
        </w:tc>
        <w:tc>
          <w:tcPr>
            <w:tcW w:w="1908" w:type="dxa"/>
          </w:tcPr>
          <w:p w14:paraId="507B5FAB" w14:textId="64E29158" w:rsidR="00A60383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1D838156" w14:textId="69B660D6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Unable to keep up with emerging workflows.</w:t>
            </w:r>
          </w:p>
          <w:p w14:paraId="44CF8F39" w14:textId="65232F52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volving work culture</w:t>
            </w:r>
          </w:p>
          <w:p w14:paraId="1306572D" w14:textId="77777777" w:rsidR="00081372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45DDECB4" w14:textId="182CD72E" w:rsidR="00081372" w:rsidRPr="00081372" w:rsidRDefault="00081372" w:rsidP="00081372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Reduced efficiency due to lack of communication</w:t>
            </w:r>
          </w:p>
        </w:tc>
        <w:tc>
          <w:tcPr>
            <w:tcW w:w="1764" w:type="dxa"/>
          </w:tcPr>
          <w:p w14:paraId="7A820AA4" w14:textId="77777777" w:rsidR="00A60383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hnology upgrades</w:t>
            </w:r>
          </w:p>
          <w:p w14:paraId="65C71F81" w14:textId="1067D6FF" w:rsidR="00081372" w:rsidRPr="00081372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conomic constraints </w:t>
            </w:r>
          </w:p>
        </w:tc>
        <w:tc>
          <w:tcPr>
            <w:tcW w:w="1764" w:type="dxa"/>
          </w:tcPr>
          <w:p w14:paraId="1227DE40" w14:textId="77777777" w:rsidR="00A60383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60BFDF28" w14:textId="6BBCA586" w:rsidR="00081372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maintain collaborative systems.</w:t>
            </w:r>
          </w:p>
          <w:p w14:paraId="259DD339" w14:textId="77777777" w:rsid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16576F3A" w14:textId="126FCDF1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inefficient collaboration between staff.</w:t>
            </w:r>
          </w:p>
          <w:p w14:paraId="71F82D17" w14:textId="45164E16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sults in worse collaboration between staff. </w:t>
            </w:r>
          </w:p>
        </w:tc>
        <w:tc>
          <w:tcPr>
            <w:tcW w:w="1764" w:type="dxa"/>
          </w:tcPr>
          <w:p w14:paraId="46282BF1" w14:textId="77777777" w:rsidR="00A6038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3B23CC1F" w14:textId="421FF48F" w:rsidR="00365663" w:rsidRPr="0036566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A60383" w:rsidRPr="00081372" w:rsidRDefault="008D16F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19A3EA21" w14:textId="4CA2ED16" w:rsidR="00A60383" w:rsidRPr="00081372" w:rsidRDefault="006705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l</w:t>
            </w:r>
            <w:r w:rsidR="00365663">
              <w:rPr>
                <w:rFonts w:cs="Arial"/>
                <w:color w:val="000000" w:themeColor="text1"/>
                <w:sz w:val="16"/>
                <w:szCs w:val="16"/>
              </w:rPr>
              <w:t>ikely</w:t>
            </w:r>
          </w:p>
        </w:tc>
        <w:tc>
          <w:tcPr>
            <w:tcW w:w="2313" w:type="dxa"/>
          </w:tcPr>
          <w:p w14:paraId="0E5B1771" w14:textId="77777777" w:rsidR="00A6038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FAE6C0A" w14:textId="30E6C408" w:rsidR="00365663" w:rsidRPr="0036566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nging objective goal</w:t>
            </w:r>
          </w:p>
        </w:tc>
      </w:tr>
      <w:tr w:rsidR="00A60383" w14:paraId="7FD91CD1" w14:textId="77777777" w:rsidTr="00670F71">
        <w:tc>
          <w:tcPr>
            <w:tcW w:w="2127" w:type="dxa"/>
          </w:tcPr>
          <w:p w14:paraId="303ECF63" w14:textId="0BB9EB80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</w:rPr>
              <w:br w:type="page"/>
            </w:r>
            <w:r w:rsidRPr="00E15819">
              <w:rPr>
                <w:rFonts w:cs="Arial"/>
                <w:sz w:val="22"/>
                <w:szCs w:val="22"/>
              </w:rPr>
              <w:t>To reduce desktop software cost by 5%</w:t>
            </w:r>
          </w:p>
        </w:tc>
        <w:tc>
          <w:tcPr>
            <w:tcW w:w="1908" w:type="dxa"/>
          </w:tcPr>
          <w:p w14:paraId="026D99C1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206E2710" w14:textId="0435E466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mpetition at cost.</w:t>
            </w:r>
          </w:p>
          <w:p w14:paraId="5D99EBC6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01C8574" w14:textId="5FE1DC7D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udget restraints</w:t>
            </w:r>
          </w:p>
        </w:tc>
        <w:tc>
          <w:tcPr>
            <w:tcW w:w="1764" w:type="dxa"/>
          </w:tcPr>
          <w:p w14:paraId="0F35B2E5" w14:textId="68DEC5BC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.</w:t>
            </w:r>
          </w:p>
          <w:p w14:paraId="71F5996E" w14:textId="77777777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6A7BEE1B" w14:textId="1F69C67D" w:rsidR="00A60383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udden changes in cost</w:t>
            </w:r>
          </w:p>
        </w:tc>
        <w:tc>
          <w:tcPr>
            <w:tcW w:w="1764" w:type="dxa"/>
          </w:tcPr>
          <w:p w14:paraId="560ABE10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52A4B58" w14:textId="1AB692A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63B62">
              <w:rPr>
                <w:rFonts w:cs="Arial"/>
                <w:color w:val="000000" w:themeColor="text1"/>
                <w:sz w:val="16"/>
                <w:szCs w:val="16"/>
              </w:rPr>
              <w:t>A sudden unexpected rise in alternative cost</w:t>
            </w:r>
          </w:p>
          <w:p w14:paraId="72995F82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00F1F7D7" w14:textId="5FD2193C" w:rsidR="00947086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akes ITI unable to pay software costs</w:t>
            </w:r>
          </w:p>
          <w:p w14:paraId="3054B049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68142F4D" w14:textId="43BE2F27" w:rsidR="00B63B62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ccess to software ceases </w:t>
            </w:r>
          </w:p>
        </w:tc>
        <w:tc>
          <w:tcPr>
            <w:tcW w:w="1764" w:type="dxa"/>
          </w:tcPr>
          <w:p w14:paraId="5E81A1F2" w14:textId="77777777" w:rsidR="00A60383" w:rsidRDefault="00B63B62" w:rsidP="00670563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ULA with chosen solution</w:t>
            </w:r>
          </w:p>
          <w:p w14:paraId="3B731921" w14:textId="5953B604" w:rsidR="00670563" w:rsidRPr="00670563" w:rsidRDefault="00670563" w:rsidP="00670563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0ED13180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6281F7B8" w14:textId="1B5E95DD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73E42551" w14:textId="77777777" w:rsid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0563">
              <w:rPr>
                <w:rFonts w:cs="Arial"/>
                <w:color w:val="000000" w:themeColor="text1"/>
                <w:sz w:val="16"/>
                <w:szCs w:val="16"/>
              </w:rPr>
              <w:t>Risk mitigation</w:t>
            </w:r>
          </w:p>
          <w:p w14:paraId="5CD20365" w14:textId="5CB7E928" w:rsidR="00670563" w:rsidRP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</w:tc>
      </w:tr>
      <w:tr w:rsidR="00A60383" w14:paraId="7B141116" w14:textId="77777777" w:rsidTr="00670F71">
        <w:tc>
          <w:tcPr>
            <w:tcW w:w="2127" w:type="dxa"/>
          </w:tcPr>
          <w:p w14:paraId="5ECF653F" w14:textId="768C476B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Provide storage scalability as required</w:t>
            </w:r>
          </w:p>
        </w:tc>
        <w:tc>
          <w:tcPr>
            <w:tcW w:w="1908" w:type="dxa"/>
          </w:tcPr>
          <w:p w14:paraId="56847CE9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33B8E52A" w14:textId="4158A6F5" w:rsidR="00B63B6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CD2592">
              <w:rPr>
                <w:rFonts w:cs="Arial"/>
                <w:color w:val="000000" w:themeColor="text1"/>
                <w:sz w:val="16"/>
                <w:szCs w:val="16"/>
              </w:rPr>
              <w:t xml:space="preserve">ashion,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calable storage is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popular.</w:t>
            </w:r>
          </w:p>
          <w:p w14:paraId="273170FC" w14:textId="376A857A" w:rsidR="00CD2592" w:rsidRPr="00CD259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sts of scalable alternatives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14:paraId="7FF68DEC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556C102F" w14:textId="2527B752" w:rsidR="00B63B62" w:rsidRPr="00081372" w:rsidRDefault="00CD259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-unable to scale effectively to storage needs</w:t>
            </w:r>
          </w:p>
        </w:tc>
        <w:tc>
          <w:tcPr>
            <w:tcW w:w="1764" w:type="dxa"/>
          </w:tcPr>
          <w:p w14:paraId="216A4BEC" w14:textId="77777777" w:rsidR="00CD2592" w:rsidRPr="00095E3C" w:rsidRDefault="00CD2592" w:rsidP="00CD2592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Technology upgrades</w:t>
            </w:r>
          </w:p>
          <w:p w14:paraId="2DB5B3F1" w14:textId="77777777" w:rsidR="00A60383" w:rsidRPr="00081372" w:rsidRDefault="00A60383" w:rsidP="00CD259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199DC4E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6A57C77" w14:textId="41E12633" w:rsidR="00947086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properly implement technology into business.</w:t>
            </w:r>
          </w:p>
          <w:p w14:paraId="45A4E328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7D2DEFCA" w14:textId="74601A96" w:rsidR="00947086" w:rsidRPr="004D7B17" w:rsidRDefault="004D7B17" w:rsidP="004D7B17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delays in implementation.</w:t>
            </w:r>
          </w:p>
          <w:p w14:paraId="0F0BAADF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lastRenderedPageBreak/>
              <w:t>Impact</w:t>
            </w:r>
          </w:p>
          <w:p w14:paraId="2EC4E85D" w14:textId="521980AE" w:rsidR="004D7B17" w:rsidRPr="004D7B17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creases costs of implementation, also increases wait time.</w:t>
            </w:r>
          </w:p>
        </w:tc>
        <w:tc>
          <w:tcPr>
            <w:tcW w:w="1764" w:type="dxa"/>
          </w:tcPr>
          <w:p w14:paraId="081FDE09" w14:textId="77777777" w:rsidR="00A6038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policies and procedures</w:t>
            </w:r>
          </w:p>
          <w:p w14:paraId="5312FA05" w14:textId="4995BB10" w:rsidR="008D16F3" w:rsidRPr="008D16F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2E708855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398C37F1" w14:textId="183D30A0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DA3214" w:rsidRDefault="00417BA5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e plan change/risk mitigation</w:t>
            </w:r>
          </w:p>
          <w:p w14:paraId="29C5AC24" w14:textId="0C7B0B97" w:rsidR="00DA3214" w:rsidRPr="00095E3C" w:rsidRDefault="00DA3214" w:rsidP="00DA3214">
            <w:pPr>
              <w:widowControl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534AE3DA" w14:textId="16E7927E" w:rsidR="00DA3214" w:rsidRPr="00081372" w:rsidRDefault="00DA3214" w:rsidP="00417BA5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0383" w14:paraId="375F1D74" w14:textId="77777777" w:rsidTr="00670F71">
        <w:tc>
          <w:tcPr>
            <w:tcW w:w="2127" w:type="dxa"/>
          </w:tcPr>
          <w:p w14:paraId="1CF306D5" w14:textId="7E9CBD5E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Improve security and privacy</w:t>
            </w:r>
          </w:p>
        </w:tc>
        <w:tc>
          <w:tcPr>
            <w:tcW w:w="1908" w:type="dxa"/>
          </w:tcPr>
          <w:p w14:paraId="74F6FC38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4236E2C2" w14:textId="380A6D49" w:rsidR="00B63B62" w:rsidRPr="0093736E" w:rsidRDefault="0093736E" w:rsidP="00B63B62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6BE21BD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B19663A" w14:textId="4F7CE29D" w:rsidR="0093736E" w:rsidRPr="0093736E" w:rsidRDefault="0093736E" w:rsidP="0093736E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93736E">
              <w:rPr>
                <w:rFonts w:cs="Arial"/>
                <w:sz w:val="16"/>
                <w:szCs w:val="16"/>
              </w:rPr>
              <w:t>Protecting customer data.</w:t>
            </w:r>
          </w:p>
          <w:p w14:paraId="3259E834" w14:textId="00534947" w:rsidR="00B63B62" w:rsidRPr="0093736E" w:rsidRDefault="00B63B62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E2DF007" w14:textId="3D16CE38" w:rsidR="00A60383" w:rsidRPr="00081372" w:rsidRDefault="0093736E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3736E">
              <w:rPr>
                <w:rFonts w:cs="Arial"/>
                <w:color w:val="000000" w:themeColor="text1"/>
                <w:sz w:val="16"/>
                <w:szCs w:val="16"/>
              </w:rPr>
              <w:t>balancing security and privacy with usability</w:t>
            </w:r>
          </w:p>
        </w:tc>
        <w:tc>
          <w:tcPr>
            <w:tcW w:w="1764" w:type="dxa"/>
          </w:tcPr>
          <w:p w14:paraId="28E5AD14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0E2DA898" w14:textId="216FD1FB" w:rsidR="00947086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Failure to implement effective security and privacy measures</w:t>
            </w:r>
          </w:p>
          <w:p w14:paraId="08A977E9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6869CAF5" w14:textId="318669E0" w:rsidR="00947086" w:rsidRPr="00DA3214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Users encounter difficulty accessing information or completing tasks due to excessive security measures</w:t>
            </w:r>
          </w:p>
          <w:p w14:paraId="53D0206D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035E0DEB" w14:textId="4518C2E6" w:rsidR="00DA3214" w:rsidRPr="00081372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Reduced user productivity and satisfaction, increased risk of workarounds that compromise security</w:t>
            </w:r>
          </w:p>
        </w:tc>
        <w:tc>
          <w:tcPr>
            <w:tcW w:w="1764" w:type="dxa"/>
          </w:tcPr>
          <w:p w14:paraId="1E2EA844" w14:textId="77777777" w:rsidR="00A60383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gislation</w:t>
            </w:r>
          </w:p>
          <w:p w14:paraId="1FDFE6AA" w14:textId="77777777" w:rsidR="00DA3214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ivacy policy</w:t>
            </w:r>
          </w:p>
          <w:p w14:paraId="2C8092B9" w14:textId="77777777" w:rsid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48ADE3" w14:textId="2414B203" w:rsidR="00325053" w:rsidRP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Style w:val="contentpasted0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vide storage scalability as required</w:t>
            </w:r>
            <w:r>
              <w:rPr>
                <w:rFonts w:ascii="inherit" w:hAnsi="inherit" w:cs="Arial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64" w:type="dxa"/>
          </w:tcPr>
          <w:p w14:paraId="6143BC2C" w14:textId="2415DAA9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7E96D499" w14:textId="6FA88145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54715E19" w14:textId="77777777" w:rsidR="00A60383" w:rsidRDefault="00DA3214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security and privacy risk assessment</w:t>
            </w:r>
          </w:p>
          <w:p w14:paraId="7B66F201" w14:textId="04F0AE55" w:rsidR="00DB4881" w:rsidRPr="00081372" w:rsidRDefault="00DB4881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nsult with security experts</w:t>
            </w:r>
          </w:p>
        </w:tc>
      </w:tr>
      <w:bookmarkEnd w:id="9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 xml:space="preserve">Alexis </w:t>
      </w:r>
      <w:proofErr w:type="spellStart"/>
      <w:r w:rsidR="00325053" w:rsidRPr="00325053">
        <w:rPr>
          <w:sz w:val="22"/>
          <w:szCs w:val="22"/>
        </w:rPr>
        <w:t>Treulieb</w:t>
      </w:r>
      <w:proofErr w:type="spellEnd"/>
      <w:r w:rsidR="00325053" w:rsidRPr="00325053">
        <w:rPr>
          <w:sz w:val="22"/>
          <w:szCs w:val="22"/>
        </w:rPr>
        <w:t>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 xml:space="preserve">Alexis </w:t>
      </w:r>
      <w:proofErr w:type="spellStart"/>
      <w:r w:rsidR="00325053" w:rsidRPr="00325053">
        <w:rPr>
          <w:rFonts w:ascii="Segoe Script" w:hAnsi="Segoe Script"/>
          <w:sz w:val="22"/>
          <w:szCs w:val="22"/>
        </w:rPr>
        <w:t>Treulieb</w:t>
      </w:r>
      <w:proofErr w:type="spellEnd"/>
      <w:r w:rsidR="00325053" w:rsidRPr="00325053">
        <w:rPr>
          <w:rFonts w:ascii="Segoe Script" w:hAnsi="Segoe Script"/>
          <w:sz w:val="22"/>
          <w:szCs w:val="22"/>
        </w:rPr>
        <w:t>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7EB57F7D" w14:textId="5C36F612" w:rsidR="00396D70" w:rsidRP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396D70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  <w:r>
        <w:rPr>
          <w:rFonts w:eastAsiaTheme="majorEastAsia" w:cs="Arial"/>
          <w:sz w:val="28"/>
          <w:szCs w:val="26"/>
        </w:rPr>
        <w:tab/>
      </w: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differences did you have to accommodate for? How did you accommodate the differences?</w:t>
      </w:r>
    </w:p>
    <w:p w14:paraId="64492760" w14:textId="5DE67262" w:rsidR="0081526A" w:rsidRPr="004725A1" w:rsidRDefault="004725A1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 w:rsidRPr="004725A1">
        <w:rPr>
          <w:rStyle w:val="Heading2Char"/>
          <w:rFonts w:cs="Arial"/>
          <w:color w:val="auto"/>
          <w:sz w:val="22"/>
          <w:szCs w:val="22"/>
        </w:rPr>
        <w:t>In order to complete the Risk Assessment</w:t>
      </w:r>
      <w:r>
        <w:rPr>
          <w:rStyle w:val="Heading2Char"/>
          <w:rFonts w:cs="Arial"/>
          <w:color w:val="auto"/>
          <w:sz w:val="22"/>
          <w:szCs w:val="22"/>
        </w:rPr>
        <w:t xml:space="preserve"> Alexis and I first had to allocate a time to complete the assessment, this one done through multiple email exchanges in which we discussed available times and came up with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the deadline of</w:t>
      </w:r>
      <w:r>
        <w:rPr>
          <w:rStyle w:val="Heading2Char"/>
          <w:rFonts w:cs="Arial"/>
          <w:color w:val="auto"/>
          <w:sz w:val="22"/>
          <w:szCs w:val="22"/>
        </w:rPr>
        <w:t xml:space="preserve"> Friday 27/10/2023, the assessment was not complete on that date, and we came up with another date on Tuesday 7/11/2023 as </w:t>
      </w:r>
      <w:r w:rsidR="003031AE">
        <w:rPr>
          <w:rStyle w:val="Heading2Char"/>
          <w:rFonts w:cs="Arial"/>
          <w:color w:val="auto"/>
          <w:sz w:val="22"/>
          <w:szCs w:val="22"/>
        </w:rPr>
        <w:t>we were</w:t>
      </w:r>
      <w:r>
        <w:rPr>
          <w:rStyle w:val="Heading2Char"/>
          <w:rFonts w:cs="Arial"/>
          <w:color w:val="auto"/>
          <w:sz w:val="22"/>
          <w:szCs w:val="22"/>
        </w:rPr>
        <w:t xml:space="preserve"> in the same location at the time, </w:t>
      </w:r>
      <w:r w:rsidR="00F954F7">
        <w:rPr>
          <w:rStyle w:val="Heading2Char"/>
          <w:rFonts w:cs="Arial"/>
          <w:color w:val="auto"/>
          <w:sz w:val="22"/>
          <w:szCs w:val="22"/>
        </w:rPr>
        <w:t>this time</w:t>
      </w:r>
      <w:r>
        <w:rPr>
          <w:rStyle w:val="Heading2Char"/>
          <w:rFonts w:cs="Arial"/>
          <w:color w:val="auto"/>
          <w:sz w:val="22"/>
          <w:szCs w:val="22"/>
        </w:rPr>
        <w:t xml:space="preserve"> it was completed. During the discussion on the assessment, we both acted professionally, using active listening skills. Alexis and I have many demographical differences, as I’m </w:t>
      </w:r>
      <w:r w:rsidR="003031AE">
        <w:rPr>
          <w:rStyle w:val="Heading2Char"/>
          <w:rFonts w:cs="Arial"/>
          <w:color w:val="auto"/>
          <w:sz w:val="22"/>
          <w:szCs w:val="22"/>
        </w:rPr>
        <w:t>an</w:t>
      </w:r>
      <w:r>
        <w:rPr>
          <w:rStyle w:val="Heading2Char"/>
          <w:rFonts w:cs="Arial"/>
          <w:color w:val="auto"/>
          <w:sz w:val="22"/>
          <w:szCs w:val="22"/>
        </w:rPr>
        <w:t xml:space="preserve"> Australian male while Alexis is an American female, there is also an age between us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of around 20 years</w:t>
      </w:r>
      <w:r>
        <w:rPr>
          <w:rStyle w:val="Heading2Char"/>
          <w:rFonts w:cs="Arial"/>
          <w:color w:val="auto"/>
          <w:sz w:val="22"/>
          <w:szCs w:val="22"/>
        </w:rPr>
        <w:t xml:space="preserve">, Alexis is also non-religious whereas I am. The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Style w:val="Heading2Char"/>
          <w:rFonts w:cs="Arial"/>
          <w:color w:val="auto"/>
          <w:sz w:val="22"/>
          <w:szCs w:val="22"/>
        </w:rPr>
        <w:t>differences did not hamper our discussion as we both speak English well and understand professional discussion</w:t>
      </w:r>
      <w:r w:rsidR="003031AE" w:rsidRPr="003031AE">
        <w:rPr>
          <w:rFonts w:cs="Arial"/>
          <w:sz w:val="22"/>
          <w:szCs w:val="22"/>
        </w:rPr>
        <w:t xml:space="preserve"> </w:t>
      </w:r>
      <w:r w:rsidR="003031AE">
        <w:rPr>
          <w:rStyle w:val="Heading2Char"/>
          <w:rFonts w:cs="Arial"/>
          <w:color w:val="auto"/>
          <w:sz w:val="22"/>
          <w:szCs w:val="22"/>
        </w:rPr>
        <w:t>standards, we chose Australian English spelling as that is where we are located,</w:t>
      </w:r>
      <w:r>
        <w:rPr>
          <w:rStyle w:val="Heading2Char"/>
          <w:rFonts w:cs="Arial"/>
          <w:color w:val="auto"/>
          <w:sz w:val="22"/>
          <w:szCs w:val="22"/>
        </w:rPr>
        <w:t xml:space="preserve"> although </w:t>
      </w:r>
      <w:r w:rsidR="003031AE">
        <w:rPr>
          <w:rStyle w:val="Heading2Char"/>
          <w:rFonts w:cs="Arial"/>
          <w:color w:val="auto"/>
          <w:sz w:val="22"/>
          <w:szCs w:val="22"/>
        </w:rPr>
        <w:t>location was an issue this was solved by going to a central location that we both regularly attend.</w:t>
      </w:r>
    </w:p>
    <w:p w14:paraId="677609D2" w14:textId="36639B66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264D774A" w14:textId="77777777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 xml:space="preserve">Work Practices &amp; Communication document (File: International Technical </w:t>
      </w:r>
      <w:proofErr w:type="spellStart"/>
      <w:r w:rsidRPr="000766B1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0766B1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02E17D41" w14:textId="77777777" w:rsidR="00CF2773" w:rsidRPr="00CF2773" w:rsidRDefault="00CF2773" w:rsidP="00CF2773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</w:p>
    <w:p w14:paraId="6FCF159D" w14:textId="604CE8C3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2DD3" w14:textId="77777777" w:rsidR="003B1352" w:rsidRDefault="003B1352" w:rsidP="00D77177">
      <w:r>
        <w:separator/>
      </w:r>
    </w:p>
  </w:endnote>
  <w:endnote w:type="continuationSeparator" w:id="0">
    <w:p w14:paraId="02DF0413" w14:textId="77777777" w:rsidR="003B1352" w:rsidRDefault="003B1352" w:rsidP="00D77177">
      <w:r>
        <w:continuationSeparator/>
      </w:r>
    </w:p>
  </w:endnote>
  <w:endnote w:type="continuationNotice" w:id="1">
    <w:p w14:paraId="1EF0F970" w14:textId="77777777" w:rsidR="003B1352" w:rsidRDefault="003B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C32B" w14:textId="77777777" w:rsidR="003B1352" w:rsidRDefault="003B1352" w:rsidP="00D77177">
      <w:r>
        <w:separator/>
      </w:r>
    </w:p>
  </w:footnote>
  <w:footnote w:type="continuationSeparator" w:id="0">
    <w:p w14:paraId="664ED69B" w14:textId="77777777" w:rsidR="003B1352" w:rsidRDefault="003B1352" w:rsidP="00D77177">
      <w:r>
        <w:continuationSeparator/>
      </w:r>
    </w:p>
  </w:footnote>
  <w:footnote w:type="continuationNotice" w:id="1">
    <w:p w14:paraId="063D3422" w14:textId="77777777" w:rsidR="003B1352" w:rsidRDefault="003B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5" w:name="_Hlk29374608"/>
    <w:bookmarkStart w:id="6" w:name="_Hlk29374609"/>
    <w:bookmarkStart w:id="7" w:name="_Hlk29382122"/>
    <w:bookmarkStart w:id="8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5"/>
  <w:bookmarkEnd w:id="6"/>
  <w:bookmarkEnd w:id="7"/>
  <w:bookmarkEnd w:id="8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.5pt;height:10.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3315A"/>
    <w:multiLevelType w:val="hybridMultilevel"/>
    <w:tmpl w:val="0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4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51721"/>
    <w:multiLevelType w:val="hybridMultilevel"/>
    <w:tmpl w:val="5148A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F2B04"/>
    <w:multiLevelType w:val="hybridMultilevel"/>
    <w:tmpl w:val="413E3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B2383A"/>
    <w:multiLevelType w:val="hybridMultilevel"/>
    <w:tmpl w:val="7D9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600D7"/>
    <w:multiLevelType w:val="hybridMultilevel"/>
    <w:tmpl w:val="1A44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52"/>
  </w:num>
  <w:num w:numId="10" w16cid:durableId="1378891505">
    <w:abstractNumId w:val="17"/>
  </w:num>
  <w:num w:numId="11" w16cid:durableId="1243024272">
    <w:abstractNumId w:val="30"/>
  </w:num>
  <w:num w:numId="12" w16cid:durableId="1351369802">
    <w:abstractNumId w:val="24"/>
  </w:num>
  <w:num w:numId="13" w16cid:durableId="30961902">
    <w:abstractNumId w:val="38"/>
  </w:num>
  <w:num w:numId="14" w16cid:durableId="1400204317">
    <w:abstractNumId w:val="46"/>
  </w:num>
  <w:num w:numId="15" w16cid:durableId="1885947601">
    <w:abstractNumId w:val="14"/>
  </w:num>
  <w:num w:numId="16" w16cid:durableId="208028937">
    <w:abstractNumId w:val="34"/>
  </w:num>
  <w:num w:numId="17" w16cid:durableId="117533701">
    <w:abstractNumId w:val="18"/>
  </w:num>
  <w:num w:numId="18" w16cid:durableId="96603092">
    <w:abstractNumId w:val="25"/>
  </w:num>
  <w:num w:numId="19" w16cid:durableId="1593395190">
    <w:abstractNumId w:val="4"/>
  </w:num>
  <w:num w:numId="20" w16cid:durableId="1258127129">
    <w:abstractNumId w:val="35"/>
  </w:num>
  <w:num w:numId="21" w16cid:durableId="224679142">
    <w:abstractNumId w:val="21"/>
  </w:num>
  <w:num w:numId="22" w16cid:durableId="146746992">
    <w:abstractNumId w:val="20"/>
  </w:num>
  <w:num w:numId="23" w16cid:durableId="928583108">
    <w:abstractNumId w:val="48"/>
  </w:num>
  <w:num w:numId="24" w16cid:durableId="969095355">
    <w:abstractNumId w:val="28"/>
  </w:num>
  <w:num w:numId="25" w16cid:durableId="541593416">
    <w:abstractNumId w:val="8"/>
  </w:num>
  <w:num w:numId="26" w16cid:durableId="700978366">
    <w:abstractNumId w:val="50"/>
  </w:num>
  <w:num w:numId="27" w16cid:durableId="1191603887">
    <w:abstractNumId w:val="40"/>
  </w:num>
  <w:num w:numId="28" w16cid:durableId="1697660317">
    <w:abstractNumId w:val="13"/>
  </w:num>
  <w:num w:numId="29" w16cid:durableId="1064177051">
    <w:abstractNumId w:val="31"/>
  </w:num>
  <w:num w:numId="30" w16cid:durableId="851917451">
    <w:abstractNumId w:val="5"/>
  </w:num>
  <w:num w:numId="31" w16cid:durableId="1210460303">
    <w:abstractNumId w:val="22"/>
  </w:num>
  <w:num w:numId="32" w16cid:durableId="602881733">
    <w:abstractNumId w:val="33"/>
  </w:num>
  <w:num w:numId="33" w16cid:durableId="1417436853">
    <w:abstractNumId w:val="39"/>
  </w:num>
  <w:num w:numId="34" w16cid:durableId="1558322593">
    <w:abstractNumId w:val="44"/>
  </w:num>
  <w:num w:numId="35" w16cid:durableId="2113281911">
    <w:abstractNumId w:val="51"/>
  </w:num>
  <w:num w:numId="36" w16cid:durableId="750472176">
    <w:abstractNumId w:val="49"/>
  </w:num>
  <w:num w:numId="37" w16cid:durableId="1617711328">
    <w:abstractNumId w:val="29"/>
  </w:num>
  <w:num w:numId="38" w16cid:durableId="348336654">
    <w:abstractNumId w:val="10"/>
  </w:num>
  <w:num w:numId="39" w16cid:durableId="1390299023">
    <w:abstractNumId w:val="12"/>
  </w:num>
  <w:num w:numId="40" w16cid:durableId="433210213">
    <w:abstractNumId w:val="7"/>
  </w:num>
  <w:num w:numId="41" w16cid:durableId="1976252261">
    <w:abstractNumId w:val="27"/>
  </w:num>
  <w:num w:numId="42" w16cid:durableId="575167081">
    <w:abstractNumId w:val="37"/>
  </w:num>
  <w:num w:numId="43" w16cid:durableId="1134133045">
    <w:abstractNumId w:val="41"/>
  </w:num>
  <w:num w:numId="44" w16cid:durableId="850604006">
    <w:abstractNumId w:val="43"/>
  </w:num>
  <w:num w:numId="45" w16cid:durableId="303899712">
    <w:abstractNumId w:val="16"/>
  </w:num>
  <w:num w:numId="46" w16cid:durableId="1071544906">
    <w:abstractNumId w:val="9"/>
  </w:num>
  <w:num w:numId="47" w16cid:durableId="1843933069">
    <w:abstractNumId w:val="19"/>
  </w:num>
  <w:num w:numId="48" w16cid:durableId="856313902">
    <w:abstractNumId w:val="32"/>
  </w:num>
  <w:num w:numId="49" w16cid:durableId="1337002688">
    <w:abstractNumId w:val="23"/>
  </w:num>
  <w:num w:numId="50" w16cid:durableId="98182872">
    <w:abstractNumId w:val="45"/>
  </w:num>
  <w:num w:numId="51" w16cid:durableId="1508057260">
    <w:abstractNumId w:val="11"/>
  </w:num>
  <w:num w:numId="52" w16cid:durableId="912469281">
    <w:abstractNumId w:val="47"/>
  </w:num>
  <w:num w:numId="53" w16cid:durableId="92676946">
    <w:abstractNumId w:val="36"/>
  </w:num>
  <w:num w:numId="54" w16cid:durableId="245698275">
    <w:abstractNumId w:val="42"/>
  </w:num>
  <w:num w:numId="55" w16cid:durableId="2077628428">
    <w:abstractNumId w:val="15"/>
  </w:num>
  <w:num w:numId="56" w16cid:durableId="2003384097">
    <w:abstractNumId w:val="26"/>
  </w:num>
  <w:num w:numId="57" w16cid:durableId="282927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94569"/>
    <w:rsid w:val="000C57BA"/>
    <w:rsid w:val="000C5903"/>
    <w:rsid w:val="000D0C8F"/>
    <w:rsid w:val="000D50A6"/>
    <w:rsid w:val="000D729D"/>
    <w:rsid w:val="000F195B"/>
    <w:rsid w:val="000F5DC7"/>
    <w:rsid w:val="00100F98"/>
    <w:rsid w:val="00135291"/>
    <w:rsid w:val="00141E60"/>
    <w:rsid w:val="00141E6F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1E32C6"/>
    <w:rsid w:val="0020332F"/>
    <w:rsid w:val="00223CFD"/>
    <w:rsid w:val="002451D7"/>
    <w:rsid w:val="00270273"/>
    <w:rsid w:val="00283979"/>
    <w:rsid w:val="00285041"/>
    <w:rsid w:val="002919FD"/>
    <w:rsid w:val="002A5809"/>
    <w:rsid w:val="002D1944"/>
    <w:rsid w:val="002D1AF7"/>
    <w:rsid w:val="002E31A4"/>
    <w:rsid w:val="002F4687"/>
    <w:rsid w:val="003031AE"/>
    <w:rsid w:val="00325053"/>
    <w:rsid w:val="00327E1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1352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61759"/>
    <w:rsid w:val="00471A5F"/>
    <w:rsid w:val="004725A1"/>
    <w:rsid w:val="004728E7"/>
    <w:rsid w:val="004748DE"/>
    <w:rsid w:val="004872F3"/>
    <w:rsid w:val="004977B5"/>
    <w:rsid w:val="004B5B34"/>
    <w:rsid w:val="004D2752"/>
    <w:rsid w:val="004D7B17"/>
    <w:rsid w:val="004E7272"/>
    <w:rsid w:val="00510D83"/>
    <w:rsid w:val="00557B4C"/>
    <w:rsid w:val="00560C36"/>
    <w:rsid w:val="0056732E"/>
    <w:rsid w:val="005674A7"/>
    <w:rsid w:val="005716F3"/>
    <w:rsid w:val="00585626"/>
    <w:rsid w:val="00585C12"/>
    <w:rsid w:val="0058660F"/>
    <w:rsid w:val="0059022B"/>
    <w:rsid w:val="00591013"/>
    <w:rsid w:val="005A5370"/>
    <w:rsid w:val="005A7ACE"/>
    <w:rsid w:val="005B232C"/>
    <w:rsid w:val="005C6031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3DDC"/>
    <w:rsid w:val="0065434C"/>
    <w:rsid w:val="00661585"/>
    <w:rsid w:val="00670563"/>
    <w:rsid w:val="00672478"/>
    <w:rsid w:val="00673E9B"/>
    <w:rsid w:val="006949D0"/>
    <w:rsid w:val="00694D63"/>
    <w:rsid w:val="00697183"/>
    <w:rsid w:val="006A1BC5"/>
    <w:rsid w:val="006B1143"/>
    <w:rsid w:val="006B518E"/>
    <w:rsid w:val="006B6CE4"/>
    <w:rsid w:val="006C4D2E"/>
    <w:rsid w:val="006F1409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05CB"/>
    <w:rsid w:val="007D61C7"/>
    <w:rsid w:val="007E4551"/>
    <w:rsid w:val="007F6F99"/>
    <w:rsid w:val="00801953"/>
    <w:rsid w:val="00806C79"/>
    <w:rsid w:val="00813C64"/>
    <w:rsid w:val="0081526A"/>
    <w:rsid w:val="008300D3"/>
    <w:rsid w:val="00841E0F"/>
    <w:rsid w:val="00854F34"/>
    <w:rsid w:val="008668BE"/>
    <w:rsid w:val="00876C5C"/>
    <w:rsid w:val="00884894"/>
    <w:rsid w:val="00887C96"/>
    <w:rsid w:val="008C39E3"/>
    <w:rsid w:val="008D16F3"/>
    <w:rsid w:val="008F1FDB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E6D62"/>
    <w:rsid w:val="009F5C25"/>
    <w:rsid w:val="00A158A2"/>
    <w:rsid w:val="00A31A3E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C6B5C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1F0C"/>
    <w:rsid w:val="00BF50E2"/>
    <w:rsid w:val="00C00D30"/>
    <w:rsid w:val="00C02543"/>
    <w:rsid w:val="00C139F0"/>
    <w:rsid w:val="00C15BE2"/>
    <w:rsid w:val="00C26F18"/>
    <w:rsid w:val="00C53D6D"/>
    <w:rsid w:val="00C84DF8"/>
    <w:rsid w:val="00C8723B"/>
    <w:rsid w:val="00CA270E"/>
    <w:rsid w:val="00CA2F2B"/>
    <w:rsid w:val="00CA478F"/>
    <w:rsid w:val="00CA5681"/>
    <w:rsid w:val="00CB568C"/>
    <w:rsid w:val="00CD2592"/>
    <w:rsid w:val="00CF2773"/>
    <w:rsid w:val="00D1190F"/>
    <w:rsid w:val="00D33264"/>
    <w:rsid w:val="00D34B29"/>
    <w:rsid w:val="00D356C0"/>
    <w:rsid w:val="00D52B25"/>
    <w:rsid w:val="00D534AA"/>
    <w:rsid w:val="00D77177"/>
    <w:rsid w:val="00D93497"/>
    <w:rsid w:val="00DA3214"/>
    <w:rsid w:val="00DA3761"/>
    <w:rsid w:val="00DB4881"/>
    <w:rsid w:val="00DC401F"/>
    <w:rsid w:val="00DC5A5A"/>
    <w:rsid w:val="00DC607A"/>
    <w:rsid w:val="00DD004C"/>
    <w:rsid w:val="00DD5E92"/>
    <w:rsid w:val="00DE11FD"/>
    <w:rsid w:val="00DF0FF9"/>
    <w:rsid w:val="00E01751"/>
    <w:rsid w:val="00E14A36"/>
    <w:rsid w:val="00E15F31"/>
    <w:rsid w:val="00E24355"/>
    <w:rsid w:val="00E258EC"/>
    <w:rsid w:val="00E32BDB"/>
    <w:rsid w:val="00E34A81"/>
    <w:rsid w:val="00E539D5"/>
    <w:rsid w:val="00E56325"/>
    <w:rsid w:val="00E64D8D"/>
    <w:rsid w:val="00E86BF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954F7"/>
    <w:rsid w:val="00FB7E11"/>
    <w:rsid w:val="00FC1F0B"/>
    <w:rsid w:val="00FC23D5"/>
    <w:rsid w:val="00FC274C"/>
    <w:rsid w:val="00FC3110"/>
    <w:rsid w:val="00FE336D"/>
    <w:rsid w:val="00FE3380"/>
    <w:rsid w:val="00FE676C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C6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  <w:style w:type="paragraph" w:styleId="NormalWeb">
    <w:name w:val="Normal (Web)"/>
    <w:basedOn w:val="Normal"/>
    <w:uiPriority w:val="99"/>
    <w:semiHidden/>
    <w:unhideWhenUsed/>
    <w:rsid w:val="00CF2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4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306</TotalTime>
  <Pages>1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</cp:lastModifiedBy>
  <cp:revision>28</cp:revision>
  <dcterms:created xsi:type="dcterms:W3CDTF">2023-10-27T03:44:00Z</dcterms:created>
  <dcterms:modified xsi:type="dcterms:W3CDTF">2023-12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